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0B1649">
              <w:rPr>
                <w:i/>
                <w:color w:val="auto"/>
                <w:sz w:val="22"/>
                <w:szCs w:val="22"/>
              </w:rPr>
              <w:t>or</w:t>
            </w:r>
            <w:proofErr w:type="gramEnd"/>
            <w:r w:rsidRPr="000B1649">
              <w:rPr>
                <w:i/>
                <w:color w:val="auto"/>
                <w:sz w:val="22"/>
                <w:szCs w:val="22"/>
              </w:rPr>
              <w:t xml:space="preserve">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o</w:t>
            </w:r>
            <w:proofErr w:type="gramEnd"/>
            <w:r>
              <w:rPr>
                <w:sz w:val="22"/>
                <w:szCs w:val="22"/>
              </w:rPr>
              <w:t xml:space="preserve">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FD343F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FD343F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CC26F9" w14:textId="77777777" w:rsidR="00F92121" w:rsidRPr="00BF275E" w:rsidRDefault="00877102" w:rsidP="00F92121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  <w:lang w:val="en-US" w:eastAsia="en-US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D2D3C4" w14:textId="77777777" w:rsidR="00F92121" w:rsidRPr="00BF275E" w:rsidRDefault="00877102" w:rsidP="008317B4"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  <w:lang w:val="en-US" w:eastAsia="en-US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FD343F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B9088CD06254C96D7A167EF0F9D9A" ma:contentTypeVersion="2" ma:contentTypeDescription="Create a new document." ma:contentTypeScope="" ma:versionID="cb20859bb1fc8bb99f6e28dc4f8dac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f1083ef68fdaa8a867afb4b2c046a7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420990-9A2B-B541-9384-8C9CB21E855A}"/>
</file>

<file path=customXml/itemProps2.xml><?xml version="1.0" encoding="utf-8"?>
<ds:datastoreItem xmlns:ds="http://schemas.openxmlformats.org/officeDocument/2006/customXml" ds:itemID="{7B312B73-FEBB-43D8-94B0-5FD1632D20FF}"/>
</file>

<file path=customXml/itemProps3.xml><?xml version="1.0" encoding="utf-8"?>
<ds:datastoreItem xmlns:ds="http://schemas.openxmlformats.org/officeDocument/2006/customXml" ds:itemID="{3F50101B-FFE8-462B-AD9E-8D746E1145DE}"/>
</file>

<file path=customXml/itemProps4.xml><?xml version="1.0" encoding="utf-8"?>
<ds:datastoreItem xmlns:ds="http://schemas.openxmlformats.org/officeDocument/2006/customXml" ds:itemID="{F11D5D53-4C9D-40B3-934C-2A35ADEC4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-Further-Authorisation-Request-Final</dc:title>
  <dc:creator>IT Services</dc:creator>
  <cp:lastModifiedBy>Michael Williams</cp:lastModifiedBy>
  <cp:revision>7</cp:revision>
  <cp:lastPrinted>2015-01-25T09:02:00Z</cp:lastPrinted>
  <dcterms:created xsi:type="dcterms:W3CDTF">2015-03-23T08:04:00Z</dcterms:created>
  <dcterms:modified xsi:type="dcterms:W3CDTF">2015-03-26T16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9088CD06254C96D7A167EF0F9D9A</vt:lpwstr>
  </property>
</Properties>
</file>